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23" w:rsidRPr="007230F2" w:rsidRDefault="007230F2" w:rsidP="007230F2">
      <w:pPr>
        <w:ind w:left="-426"/>
      </w:pPr>
      <w:r>
        <w:rPr>
          <w:noProof/>
          <w:lang w:eastAsia="es-ES"/>
        </w:rPr>
        <w:drawing>
          <wp:inline distT="0" distB="0" distL="0" distR="0">
            <wp:extent cx="6076315" cy="4162425"/>
            <wp:effectExtent l="76200" t="0" r="9588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E1623" w:rsidRPr="007230F2" w:rsidSect="009E16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A61E0"/>
    <w:rsid w:val="00047E8E"/>
    <w:rsid w:val="007230F2"/>
    <w:rsid w:val="009E1623"/>
    <w:rsid w:val="00A502DB"/>
    <w:rsid w:val="00CA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DBB51D-1FEB-424C-A3AE-54F704BBE6B5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B7EA199-27F5-4033-98B5-8868BAE55272}">
      <dgm:prSet phldrT="[Texto]"/>
      <dgm:spPr/>
      <dgm:t>
        <a:bodyPr/>
        <a:lstStyle/>
        <a:p>
          <a:r>
            <a:rPr lang="es-ES"/>
            <a:t> Aitor</a:t>
          </a:r>
        </a:p>
      </dgm:t>
    </dgm:pt>
    <dgm:pt modelId="{C298F68E-BCC8-42FC-8BB8-8D24B996008E}" type="parTrans" cxnId="{3AD3C871-BAA3-44AF-BC5A-AF51D037D837}">
      <dgm:prSet/>
      <dgm:spPr/>
      <dgm:t>
        <a:bodyPr/>
        <a:lstStyle/>
        <a:p>
          <a:endParaRPr lang="es-ES"/>
        </a:p>
      </dgm:t>
    </dgm:pt>
    <dgm:pt modelId="{FB768D36-7EC1-4403-993C-84D7550CC11A}" type="sibTrans" cxnId="{3AD3C871-BAA3-44AF-BC5A-AF51D037D837}">
      <dgm:prSet/>
      <dgm:spPr/>
      <dgm:t>
        <a:bodyPr/>
        <a:lstStyle/>
        <a:p>
          <a:endParaRPr lang="es-ES"/>
        </a:p>
      </dgm:t>
    </dgm:pt>
    <dgm:pt modelId="{FCEBD50D-AF47-4FE4-9078-39360BA7CF3A}">
      <dgm:prSet phldrT="[Texto]"/>
      <dgm:spPr/>
      <dgm:t>
        <a:bodyPr/>
        <a:lstStyle/>
        <a:p>
          <a:r>
            <a:rPr lang="es-ES"/>
            <a:t>Dani D</a:t>
          </a:r>
        </a:p>
      </dgm:t>
    </dgm:pt>
    <dgm:pt modelId="{1FF4F585-6EF3-4106-A0CB-7C14805077DC}" type="parTrans" cxnId="{47F83F27-1997-43A2-B9E4-51761B2EE19E}">
      <dgm:prSet/>
      <dgm:spPr/>
      <dgm:t>
        <a:bodyPr/>
        <a:lstStyle/>
        <a:p>
          <a:endParaRPr lang="es-ES"/>
        </a:p>
      </dgm:t>
    </dgm:pt>
    <dgm:pt modelId="{6012DFCC-AB92-47F7-A673-A017BCE68641}" type="sibTrans" cxnId="{47F83F27-1997-43A2-B9E4-51761B2EE19E}">
      <dgm:prSet/>
      <dgm:spPr/>
      <dgm:t>
        <a:bodyPr/>
        <a:lstStyle/>
        <a:p>
          <a:endParaRPr lang="es-ES"/>
        </a:p>
      </dgm:t>
    </dgm:pt>
    <dgm:pt modelId="{8B8E7AF6-2336-47E1-9524-413F813EF279}">
      <dgm:prSet phldrT="[Texto]"/>
      <dgm:spPr/>
      <dgm:t>
        <a:bodyPr/>
        <a:lstStyle/>
        <a:p>
          <a:r>
            <a:rPr lang="es-ES"/>
            <a:t>Dani E</a:t>
          </a:r>
        </a:p>
      </dgm:t>
    </dgm:pt>
    <dgm:pt modelId="{A5CA0229-0E25-4588-BA9C-E854C0A40D95}" type="parTrans" cxnId="{BB9A7BE8-7E56-41FB-8FF5-C29AD6A1432C}">
      <dgm:prSet/>
      <dgm:spPr/>
      <dgm:t>
        <a:bodyPr/>
        <a:lstStyle/>
        <a:p>
          <a:endParaRPr lang="es-ES"/>
        </a:p>
      </dgm:t>
    </dgm:pt>
    <dgm:pt modelId="{9F68A1B8-C2F3-40BE-9F00-02EF2799F9BA}" type="sibTrans" cxnId="{BB9A7BE8-7E56-41FB-8FF5-C29AD6A1432C}">
      <dgm:prSet/>
      <dgm:spPr/>
      <dgm:t>
        <a:bodyPr/>
        <a:lstStyle/>
        <a:p>
          <a:endParaRPr lang="es-ES"/>
        </a:p>
      </dgm:t>
    </dgm:pt>
    <dgm:pt modelId="{DEAE03B7-D4F9-4842-8A65-A586337ACC24}">
      <dgm:prSet phldrT="[Texto]"/>
      <dgm:spPr/>
      <dgm:t>
        <a:bodyPr/>
        <a:lstStyle/>
        <a:p>
          <a:r>
            <a:rPr lang="es-ES"/>
            <a:t>Marta</a:t>
          </a:r>
        </a:p>
      </dgm:t>
    </dgm:pt>
    <dgm:pt modelId="{7ED42F2F-BA11-4A02-BDA9-7B8E5E0EBC3A}" type="parTrans" cxnId="{FEB8D0EE-1976-42ED-8C50-736FFD4B776E}">
      <dgm:prSet/>
      <dgm:spPr/>
      <dgm:t>
        <a:bodyPr/>
        <a:lstStyle/>
        <a:p>
          <a:endParaRPr lang="es-ES"/>
        </a:p>
      </dgm:t>
    </dgm:pt>
    <dgm:pt modelId="{057520E6-C805-4180-BF7A-86A8DF8A3644}" type="sibTrans" cxnId="{FEB8D0EE-1976-42ED-8C50-736FFD4B776E}">
      <dgm:prSet/>
      <dgm:spPr/>
      <dgm:t>
        <a:bodyPr/>
        <a:lstStyle/>
        <a:p>
          <a:endParaRPr lang="es-ES"/>
        </a:p>
      </dgm:t>
    </dgm:pt>
    <dgm:pt modelId="{A2443EA4-1E23-4CB0-88CE-A1102BBCFFCF}">
      <dgm:prSet phldrT="[Texto]"/>
      <dgm:spPr/>
      <dgm:t>
        <a:bodyPr/>
        <a:lstStyle/>
        <a:p>
          <a:r>
            <a:rPr lang="es-ES"/>
            <a:t>Carlos</a:t>
          </a:r>
        </a:p>
      </dgm:t>
    </dgm:pt>
    <dgm:pt modelId="{AAD9942A-8915-442E-9A73-60FB54F78585}" type="parTrans" cxnId="{E0EA691A-8A5C-4556-93C1-AD3EA96686E7}">
      <dgm:prSet/>
      <dgm:spPr/>
      <dgm:t>
        <a:bodyPr/>
        <a:lstStyle/>
        <a:p>
          <a:endParaRPr lang="es-ES"/>
        </a:p>
      </dgm:t>
    </dgm:pt>
    <dgm:pt modelId="{AEE97B64-6F0F-4771-BE46-B2ED800A35E6}" type="sibTrans" cxnId="{E0EA691A-8A5C-4556-93C1-AD3EA96686E7}">
      <dgm:prSet/>
      <dgm:spPr/>
      <dgm:t>
        <a:bodyPr/>
        <a:lstStyle/>
        <a:p>
          <a:endParaRPr lang="es-ES"/>
        </a:p>
      </dgm:t>
    </dgm:pt>
    <dgm:pt modelId="{EFB45602-9B1C-44C8-A64D-8E2927EA893F}">
      <dgm:prSet phldrT="[Texto]"/>
      <dgm:spPr/>
      <dgm:t>
        <a:bodyPr/>
        <a:lstStyle/>
        <a:p>
          <a:r>
            <a:rPr lang="es-ES"/>
            <a:t>Jaime</a:t>
          </a:r>
        </a:p>
      </dgm:t>
    </dgm:pt>
    <dgm:pt modelId="{1298CA1D-CDBC-4A19-9B08-3E0E807B9671}" type="parTrans" cxnId="{7A085237-0109-49F6-A426-26AB7C3B9F50}">
      <dgm:prSet/>
      <dgm:spPr/>
      <dgm:t>
        <a:bodyPr/>
        <a:lstStyle/>
        <a:p>
          <a:endParaRPr lang="es-ES"/>
        </a:p>
      </dgm:t>
    </dgm:pt>
    <dgm:pt modelId="{C8317C26-2E27-4834-9C33-5A85C09C9AF1}" type="sibTrans" cxnId="{7A085237-0109-49F6-A426-26AB7C3B9F50}">
      <dgm:prSet/>
      <dgm:spPr/>
      <dgm:t>
        <a:bodyPr/>
        <a:lstStyle/>
        <a:p>
          <a:endParaRPr lang="es-ES"/>
        </a:p>
      </dgm:t>
    </dgm:pt>
    <dgm:pt modelId="{9D63962C-9719-46AF-A262-C39CC6393D67}">
      <dgm:prSet phldrT="[Texto]"/>
      <dgm:spPr/>
      <dgm:t>
        <a:bodyPr/>
        <a:lstStyle/>
        <a:p>
          <a:r>
            <a:rPr lang="es-ES"/>
            <a:t>Miguel</a:t>
          </a:r>
        </a:p>
      </dgm:t>
    </dgm:pt>
    <dgm:pt modelId="{2A576D54-3C77-48AB-B10B-1C8E35351C65}" type="parTrans" cxnId="{376B9F2C-446A-4F07-893C-262A94B27875}">
      <dgm:prSet/>
      <dgm:spPr/>
      <dgm:t>
        <a:bodyPr/>
        <a:lstStyle/>
        <a:p>
          <a:endParaRPr lang="es-ES"/>
        </a:p>
      </dgm:t>
    </dgm:pt>
    <dgm:pt modelId="{1CA936F4-B538-489E-B10C-FE4A60379AD7}" type="sibTrans" cxnId="{376B9F2C-446A-4F07-893C-262A94B27875}">
      <dgm:prSet/>
      <dgm:spPr/>
      <dgm:t>
        <a:bodyPr/>
        <a:lstStyle/>
        <a:p>
          <a:endParaRPr lang="es-ES"/>
        </a:p>
      </dgm:t>
    </dgm:pt>
    <dgm:pt modelId="{150E6A3C-181E-4937-A5A1-0A47622BF641}" type="pres">
      <dgm:prSet presAssocID="{82DBB51D-1FEB-424C-A3AE-54F704BBE6B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F424EE-617F-4BE2-AE42-6497362096A6}" type="pres">
      <dgm:prSet presAssocID="{82DBB51D-1FEB-424C-A3AE-54F704BBE6B5}" presName="hierFlow" presStyleCnt="0"/>
      <dgm:spPr/>
    </dgm:pt>
    <dgm:pt modelId="{ABAEAF38-BE3A-4356-AE22-32DB69369E09}" type="pres">
      <dgm:prSet presAssocID="{82DBB51D-1FEB-424C-A3AE-54F704BBE6B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CF045B2-F844-450B-819F-40423737CB3F}" type="pres">
      <dgm:prSet presAssocID="{9B7EA199-27F5-4033-98B5-8868BAE55272}" presName="Name17" presStyleCnt="0"/>
      <dgm:spPr/>
    </dgm:pt>
    <dgm:pt modelId="{552B22BD-BC2F-478E-8FA8-1D6144EF54C2}" type="pres">
      <dgm:prSet presAssocID="{9B7EA199-27F5-4033-98B5-8868BAE5527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85C253F-AA16-49F7-B121-D55C2A9CE64C}" type="pres">
      <dgm:prSet presAssocID="{9B7EA199-27F5-4033-98B5-8868BAE55272}" presName="hierChild2" presStyleCnt="0"/>
      <dgm:spPr/>
    </dgm:pt>
    <dgm:pt modelId="{6D14E54B-FD21-4543-9827-1EA5E36BD25D}" type="pres">
      <dgm:prSet presAssocID="{1FF4F585-6EF3-4106-A0CB-7C14805077DC}" presName="Name25" presStyleLbl="parChTrans1D2" presStyleIdx="0" presStyleCnt="2"/>
      <dgm:spPr/>
    </dgm:pt>
    <dgm:pt modelId="{687F8682-A7B5-4BF0-9EDE-39F2B170F3DB}" type="pres">
      <dgm:prSet presAssocID="{1FF4F585-6EF3-4106-A0CB-7C14805077DC}" presName="connTx" presStyleLbl="parChTrans1D2" presStyleIdx="0" presStyleCnt="2"/>
      <dgm:spPr/>
    </dgm:pt>
    <dgm:pt modelId="{FFD12AA9-4735-4DB6-806E-A08E768A5A79}" type="pres">
      <dgm:prSet presAssocID="{FCEBD50D-AF47-4FE4-9078-39360BA7CF3A}" presName="Name30" presStyleCnt="0"/>
      <dgm:spPr/>
    </dgm:pt>
    <dgm:pt modelId="{B27E0E79-959C-4AF2-B939-5421C863F7D0}" type="pres">
      <dgm:prSet presAssocID="{FCEBD50D-AF47-4FE4-9078-39360BA7CF3A}" presName="level2Shape" presStyleLbl="node2" presStyleIdx="0" presStyleCnt="2"/>
      <dgm:spPr/>
      <dgm:t>
        <a:bodyPr/>
        <a:lstStyle/>
        <a:p>
          <a:endParaRPr lang="es-ES"/>
        </a:p>
      </dgm:t>
    </dgm:pt>
    <dgm:pt modelId="{41EDD1B1-441D-487D-8DB5-CAF077B8664F}" type="pres">
      <dgm:prSet presAssocID="{FCEBD50D-AF47-4FE4-9078-39360BA7CF3A}" presName="hierChild3" presStyleCnt="0"/>
      <dgm:spPr/>
    </dgm:pt>
    <dgm:pt modelId="{41DFE9C9-33A1-4F4C-AA19-CC545B11957A}" type="pres">
      <dgm:prSet presAssocID="{A5CA0229-0E25-4588-BA9C-E854C0A40D95}" presName="Name25" presStyleLbl="parChTrans1D3" presStyleIdx="0" presStyleCnt="4"/>
      <dgm:spPr/>
    </dgm:pt>
    <dgm:pt modelId="{E82C34BC-31AF-4CE6-914C-2CF7F8DD790C}" type="pres">
      <dgm:prSet presAssocID="{A5CA0229-0E25-4588-BA9C-E854C0A40D95}" presName="connTx" presStyleLbl="parChTrans1D3" presStyleIdx="0" presStyleCnt="4"/>
      <dgm:spPr/>
    </dgm:pt>
    <dgm:pt modelId="{D2850FFB-335E-4282-9AFF-B37AEAE2C3F2}" type="pres">
      <dgm:prSet presAssocID="{8B8E7AF6-2336-47E1-9524-413F813EF279}" presName="Name30" presStyleCnt="0"/>
      <dgm:spPr/>
    </dgm:pt>
    <dgm:pt modelId="{F309F987-DE97-4C60-92B9-6DF56AA89DF4}" type="pres">
      <dgm:prSet presAssocID="{8B8E7AF6-2336-47E1-9524-413F813EF279}" presName="level2Shape" presStyleLbl="node3" presStyleIdx="0" presStyleCnt="4"/>
      <dgm:spPr/>
    </dgm:pt>
    <dgm:pt modelId="{08A1ACA8-3EC4-4F03-B194-5A1E1DC9DC75}" type="pres">
      <dgm:prSet presAssocID="{8B8E7AF6-2336-47E1-9524-413F813EF279}" presName="hierChild3" presStyleCnt="0"/>
      <dgm:spPr/>
    </dgm:pt>
    <dgm:pt modelId="{19BC8003-AE59-4D04-8F76-BBD36844501C}" type="pres">
      <dgm:prSet presAssocID="{7ED42F2F-BA11-4A02-BDA9-7B8E5E0EBC3A}" presName="Name25" presStyleLbl="parChTrans1D3" presStyleIdx="1" presStyleCnt="4"/>
      <dgm:spPr/>
    </dgm:pt>
    <dgm:pt modelId="{919998F7-1131-4757-B414-039682A71168}" type="pres">
      <dgm:prSet presAssocID="{7ED42F2F-BA11-4A02-BDA9-7B8E5E0EBC3A}" presName="connTx" presStyleLbl="parChTrans1D3" presStyleIdx="1" presStyleCnt="4"/>
      <dgm:spPr/>
    </dgm:pt>
    <dgm:pt modelId="{E350818F-7E57-4C9A-8958-64B92EF84234}" type="pres">
      <dgm:prSet presAssocID="{DEAE03B7-D4F9-4842-8A65-A586337ACC24}" presName="Name30" presStyleCnt="0"/>
      <dgm:spPr/>
    </dgm:pt>
    <dgm:pt modelId="{32D48A83-2201-4036-B121-0D69E50CE670}" type="pres">
      <dgm:prSet presAssocID="{DEAE03B7-D4F9-4842-8A65-A586337ACC24}" presName="level2Shape" presStyleLbl="node3" presStyleIdx="1" presStyleCnt="4"/>
      <dgm:spPr/>
    </dgm:pt>
    <dgm:pt modelId="{5FF88C05-ED56-4A81-BE62-E7BD196D30D2}" type="pres">
      <dgm:prSet presAssocID="{DEAE03B7-D4F9-4842-8A65-A586337ACC24}" presName="hierChild3" presStyleCnt="0"/>
      <dgm:spPr/>
    </dgm:pt>
    <dgm:pt modelId="{F96C4A4C-CC0E-4F50-B5C8-533758F557BE}" type="pres">
      <dgm:prSet presAssocID="{AAD9942A-8915-442E-9A73-60FB54F78585}" presName="Name25" presStyleLbl="parChTrans1D2" presStyleIdx="1" presStyleCnt="2"/>
      <dgm:spPr/>
    </dgm:pt>
    <dgm:pt modelId="{67648AE7-6AF4-4579-AF7D-1FDDB6682A08}" type="pres">
      <dgm:prSet presAssocID="{AAD9942A-8915-442E-9A73-60FB54F78585}" presName="connTx" presStyleLbl="parChTrans1D2" presStyleIdx="1" presStyleCnt="2"/>
      <dgm:spPr/>
    </dgm:pt>
    <dgm:pt modelId="{94874AFB-385A-461E-8F0C-37B90204AC7C}" type="pres">
      <dgm:prSet presAssocID="{A2443EA4-1E23-4CB0-88CE-A1102BBCFFCF}" presName="Name30" presStyleCnt="0"/>
      <dgm:spPr/>
    </dgm:pt>
    <dgm:pt modelId="{F8B01B13-1AD2-40F5-B246-558F070D9B6D}" type="pres">
      <dgm:prSet presAssocID="{A2443EA4-1E23-4CB0-88CE-A1102BBCFFCF}" presName="level2Shape" presStyleLbl="node2" presStyleIdx="1" presStyleCnt="2"/>
      <dgm:spPr/>
    </dgm:pt>
    <dgm:pt modelId="{D14E50E2-B032-4BCC-A743-BD9B35CB72FA}" type="pres">
      <dgm:prSet presAssocID="{A2443EA4-1E23-4CB0-88CE-A1102BBCFFCF}" presName="hierChild3" presStyleCnt="0"/>
      <dgm:spPr/>
    </dgm:pt>
    <dgm:pt modelId="{50EEF5C6-BDDA-4ECB-A071-664DE3701F8F}" type="pres">
      <dgm:prSet presAssocID="{1298CA1D-CDBC-4A19-9B08-3E0E807B9671}" presName="Name25" presStyleLbl="parChTrans1D3" presStyleIdx="2" presStyleCnt="4"/>
      <dgm:spPr/>
    </dgm:pt>
    <dgm:pt modelId="{037C259E-1343-4579-8DD4-870DDBB5768C}" type="pres">
      <dgm:prSet presAssocID="{1298CA1D-CDBC-4A19-9B08-3E0E807B9671}" presName="connTx" presStyleLbl="parChTrans1D3" presStyleIdx="2" presStyleCnt="4"/>
      <dgm:spPr/>
    </dgm:pt>
    <dgm:pt modelId="{EA1B0A26-0FC6-46AF-AFE7-CDED4F61B462}" type="pres">
      <dgm:prSet presAssocID="{EFB45602-9B1C-44C8-A64D-8E2927EA893F}" presName="Name30" presStyleCnt="0"/>
      <dgm:spPr/>
    </dgm:pt>
    <dgm:pt modelId="{9D8A2B44-0B3C-4B65-A344-5B6D05D230EA}" type="pres">
      <dgm:prSet presAssocID="{EFB45602-9B1C-44C8-A64D-8E2927EA893F}" presName="level2Shape" presStyleLbl="node3" presStyleIdx="2" presStyleCnt="4"/>
      <dgm:spPr/>
    </dgm:pt>
    <dgm:pt modelId="{0E119C1B-8479-4C05-9206-D5FBE730205A}" type="pres">
      <dgm:prSet presAssocID="{EFB45602-9B1C-44C8-A64D-8E2927EA893F}" presName="hierChild3" presStyleCnt="0"/>
      <dgm:spPr/>
    </dgm:pt>
    <dgm:pt modelId="{8F0B0A60-DD94-4CD2-BA3B-D13B9CA5682E}" type="pres">
      <dgm:prSet presAssocID="{2A576D54-3C77-48AB-B10B-1C8E35351C65}" presName="Name25" presStyleLbl="parChTrans1D3" presStyleIdx="3" presStyleCnt="4"/>
      <dgm:spPr/>
    </dgm:pt>
    <dgm:pt modelId="{89513D5C-9F13-4EE9-8F80-D4D20882D217}" type="pres">
      <dgm:prSet presAssocID="{2A576D54-3C77-48AB-B10B-1C8E35351C65}" presName="connTx" presStyleLbl="parChTrans1D3" presStyleIdx="3" presStyleCnt="4"/>
      <dgm:spPr/>
    </dgm:pt>
    <dgm:pt modelId="{D2298BED-CDED-45F7-98EC-25A10555A2EA}" type="pres">
      <dgm:prSet presAssocID="{9D63962C-9719-46AF-A262-C39CC6393D67}" presName="Name30" presStyleCnt="0"/>
      <dgm:spPr/>
    </dgm:pt>
    <dgm:pt modelId="{0AB74E23-34CE-401A-9B32-9A844B40AFB0}" type="pres">
      <dgm:prSet presAssocID="{9D63962C-9719-46AF-A262-C39CC6393D67}" presName="level2Shape" presStyleLbl="node3" presStyleIdx="3" presStyleCnt="4"/>
      <dgm:spPr/>
      <dgm:t>
        <a:bodyPr/>
        <a:lstStyle/>
        <a:p>
          <a:endParaRPr lang="es-ES"/>
        </a:p>
      </dgm:t>
    </dgm:pt>
    <dgm:pt modelId="{9C9E8C4D-0058-4AC9-A1A0-C4A05178CF0C}" type="pres">
      <dgm:prSet presAssocID="{9D63962C-9719-46AF-A262-C39CC6393D67}" presName="hierChild3" presStyleCnt="0"/>
      <dgm:spPr/>
    </dgm:pt>
    <dgm:pt modelId="{5056A365-21FA-45ED-936D-9EA028FDA7C1}" type="pres">
      <dgm:prSet presAssocID="{82DBB51D-1FEB-424C-A3AE-54F704BBE6B5}" presName="bgShapesFlow" presStyleCnt="0"/>
      <dgm:spPr/>
    </dgm:pt>
  </dgm:ptLst>
  <dgm:cxnLst>
    <dgm:cxn modelId="{376B9F2C-446A-4F07-893C-262A94B27875}" srcId="{A2443EA4-1E23-4CB0-88CE-A1102BBCFFCF}" destId="{9D63962C-9719-46AF-A262-C39CC6393D67}" srcOrd="1" destOrd="0" parTransId="{2A576D54-3C77-48AB-B10B-1C8E35351C65}" sibTransId="{1CA936F4-B538-489E-B10C-FE4A60379AD7}"/>
    <dgm:cxn modelId="{4186F87B-9B4D-4C73-B910-FB700CB724B5}" type="presOf" srcId="{EFB45602-9B1C-44C8-A64D-8E2927EA893F}" destId="{9D8A2B44-0B3C-4B65-A344-5B6D05D230EA}" srcOrd="0" destOrd="0" presId="urn:microsoft.com/office/officeart/2005/8/layout/hierarchy5"/>
    <dgm:cxn modelId="{BB9A7BE8-7E56-41FB-8FF5-C29AD6A1432C}" srcId="{FCEBD50D-AF47-4FE4-9078-39360BA7CF3A}" destId="{8B8E7AF6-2336-47E1-9524-413F813EF279}" srcOrd="0" destOrd="0" parTransId="{A5CA0229-0E25-4588-BA9C-E854C0A40D95}" sibTransId="{9F68A1B8-C2F3-40BE-9F00-02EF2799F9BA}"/>
    <dgm:cxn modelId="{92140DC4-255A-4098-9863-83910D8ED096}" type="presOf" srcId="{1FF4F585-6EF3-4106-A0CB-7C14805077DC}" destId="{687F8682-A7B5-4BF0-9EDE-39F2B170F3DB}" srcOrd="1" destOrd="0" presId="urn:microsoft.com/office/officeart/2005/8/layout/hierarchy5"/>
    <dgm:cxn modelId="{BB4F6D07-3A96-41B9-BD11-0325F42E354D}" type="presOf" srcId="{7ED42F2F-BA11-4A02-BDA9-7B8E5E0EBC3A}" destId="{919998F7-1131-4757-B414-039682A71168}" srcOrd="1" destOrd="0" presId="urn:microsoft.com/office/officeart/2005/8/layout/hierarchy5"/>
    <dgm:cxn modelId="{E0EA691A-8A5C-4556-93C1-AD3EA96686E7}" srcId="{9B7EA199-27F5-4033-98B5-8868BAE55272}" destId="{A2443EA4-1E23-4CB0-88CE-A1102BBCFFCF}" srcOrd="1" destOrd="0" parTransId="{AAD9942A-8915-442E-9A73-60FB54F78585}" sibTransId="{AEE97B64-6F0F-4771-BE46-B2ED800A35E6}"/>
    <dgm:cxn modelId="{96A2F357-241F-4F95-82F1-27E2043BEFC9}" type="presOf" srcId="{1FF4F585-6EF3-4106-A0CB-7C14805077DC}" destId="{6D14E54B-FD21-4543-9827-1EA5E36BD25D}" srcOrd="0" destOrd="0" presId="urn:microsoft.com/office/officeart/2005/8/layout/hierarchy5"/>
    <dgm:cxn modelId="{C6BD538B-1C54-44B4-AD71-B47697C460B5}" type="presOf" srcId="{2A576D54-3C77-48AB-B10B-1C8E35351C65}" destId="{89513D5C-9F13-4EE9-8F80-D4D20882D217}" srcOrd="1" destOrd="0" presId="urn:microsoft.com/office/officeart/2005/8/layout/hierarchy5"/>
    <dgm:cxn modelId="{47F83F27-1997-43A2-B9E4-51761B2EE19E}" srcId="{9B7EA199-27F5-4033-98B5-8868BAE55272}" destId="{FCEBD50D-AF47-4FE4-9078-39360BA7CF3A}" srcOrd="0" destOrd="0" parTransId="{1FF4F585-6EF3-4106-A0CB-7C14805077DC}" sibTransId="{6012DFCC-AB92-47F7-A673-A017BCE68641}"/>
    <dgm:cxn modelId="{7A085237-0109-49F6-A426-26AB7C3B9F50}" srcId="{A2443EA4-1E23-4CB0-88CE-A1102BBCFFCF}" destId="{EFB45602-9B1C-44C8-A64D-8E2927EA893F}" srcOrd="0" destOrd="0" parTransId="{1298CA1D-CDBC-4A19-9B08-3E0E807B9671}" sibTransId="{C8317C26-2E27-4834-9C33-5A85C09C9AF1}"/>
    <dgm:cxn modelId="{3D8361FF-1B80-41CD-8F65-2719E4A4814A}" type="presOf" srcId="{2A576D54-3C77-48AB-B10B-1C8E35351C65}" destId="{8F0B0A60-DD94-4CD2-BA3B-D13B9CA5682E}" srcOrd="0" destOrd="0" presId="urn:microsoft.com/office/officeart/2005/8/layout/hierarchy5"/>
    <dgm:cxn modelId="{60A4785B-29AE-4948-94D9-061969CFD0AB}" type="presOf" srcId="{8B8E7AF6-2336-47E1-9524-413F813EF279}" destId="{F309F987-DE97-4C60-92B9-6DF56AA89DF4}" srcOrd="0" destOrd="0" presId="urn:microsoft.com/office/officeart/2005/8/layout/hierarchy5"/>
    <dgm:cxn modelId="{3AD3C871-BAA3-44AF-BC5A-AF51D037D837}" srcId="{82DBB51D-1FEB-424C-A3AE-54F704BBE6B5}" destId="{9B7EA199-27F5-4033-98B5-8868BAE55272}" srcOrd="0" destOrd="0" parTransId="{C298F68E-BCC8-42FC-8BB8-8D24B996008E}" sibTransId="{FB768D36-7EC1-4403-993C-84D7550CC11A}"/>
    <dgm:cxn modelId="{F6376486-330F-4AC9-8340-D78B5F7304FF}" type="presOf" srcId="{7ED42F2F-BA11-4A02-BDA9-7B8E5E0EBC3A}" destId="{19BC8003-AE59-4D04-8F76-BBD36844501C}" srcOrd="0" destOrd="0" presId="urn:microsoft.com/office/officeart/2005/8/layout/hierarchy5"/>
    <dgm:cxn modelId="{FB7995B5-BDC5-41A6-997C-DAD317681F6E}" type="presOf" srcId="{FCEBD50D-AF47-4FE4-9078-39360BA7CF3A}" destId="{B27E0E79-959C-4AF2-B939-5421C863F7D0}" srcOrd="0" destOrd="0" presId="urn:microsoft.com/office/officeart/2005/8/layout/hierarchy5"/>
    <dgm:cxn modelId="{C5D544DE-2C4F-4668-A470-04E171ABA9A2}" type="presOf" srcId="{AAD9942A-8915-442E-9A73-60FB54F78585}" destId="{F96C4A4C-CC0E-4F50-B5C8-533758F557BE}" srcOrd="0" destOrd="0" presId="urn:microsoft.com/office/officeart/2005/8/layout/hierarchy5"/>
    <dgm:cxn modelId="{BD4A73B8-87B1-4CA8-9B06-8E30D254E187}" type="presOf" srcId="{A2443EA4-1E23-4CB0-88CE-A1102BBCFFCF}" destId="{F8B01B13-1AD2-40F5-B246-558F070D9B6D}" srcOrd="0" destOrd="0" presId="urn:microsoft.com/office/officeart/2005/8/layout/hierarchy5"/>
    <dgm:cxn modelId="{A7D6C951-2D7B-44C2-A190-7DC1853604A7}" type="presOf" srcId="{82DBB51D-1FEB-424C-A3AE-54F704BBE6B5}" destId="{150E6A3C-181E-4937-A5A1-0A47622BF641}" srcOrd="0" destOrd="0" presId="urn:microsoft.com/office/officeart/2005/8/layout/hierarchy5"/>
    <dgm:cxn modelId="{F4488015-BF3C-4344-BF32-B5682380BDCD}" type="presOf" srcId="{A5CA0229-0E25-4588-BA9C-E854C0A40D95}" destId="{41DFE9C9-33A1-4F4C-AA19-CC545B11957A}" srcOrd="0" destOrd="0" presId="urn:microsoft.com/office/officeart/2005/8/layout/hierarchy5"/>
    <dgm:cxn modelId="{FEB8D0EE-1976-42ED-8C50-736FFD4B776E}" srcId="{FCEBD50D-AF47-4FE4-9078-39360BA7CF3A}" destId="{DEAE03B7-D4F9-4842-8A65-A586337ACC24}" srcOrd="1" destOrd="0" parTransId="{7ED42F2F-BA11-4A02-BDA9-7B8E5E0EBC3A}" sibTransId="{057520E6-C805-4180-BF7A-86A8DF8A3644}"/>
    <dgm:cxn modelId="{BCB06A70-F4FF-4C2C-8C3B-182FB5D40EFC}" type="presOf" srcId="{AAD9942A-8915-442E-9A73-60FB54F78585}" destId="{67648AE7-6AF4-4579-AF7D-1FDDB6682A08}" srcOrd="1" destOrd="0" presId="urn:microsoft.com/office/officeart/2005/8/layout/hierarchy5"/>
    <dgm:cxn modelId="{BC049F33-B2CE-4A68-A574-5F51198A4A68}" type="presOf" srcId="{9D63962C-9719-46AF-A262-C39CC6393D67}" destId="{0AB74E23-34CE-401A-9B32-9A844B40AFB0}" srcOrd="0" destOrd="0" presId="urn:microsoft.com/office/officeart/2005/8/layout/hierarchy5"/>
    <dgm:cxn modelId="{4773A91B-F05F-45DC-AC63-7AC4ABF4F6C4}" type="presOf" srcId="{A5CA0229-0E25-4588-BA9C-E854C0A40D95}" destId="{E82C34BC-31AF-4CE6-914C-2CF7F8DD790C}" srcOrd="1" destOrd="0" presId="urn:microsoft.com/office/officeart/2005/8/layout/hierarchy5"/>
    <dgm:cxn modelId="{1292FA41-DFC5-4765-B2C1-2404674A545A}" type="presOf" srcId="{DEAE03B7-D4F9-4842-8A65-A586337ACC24}" destId="{32D48A83-2201-4036-B121-0D69E50CE670}" srcOrd="0" destOrd="0" presId="urn:microsoft.com/office/officeart/2005/8/layout/hierarchy5"/>
    <dgm:cxn modelId="{EACF577D-336D-47B3-AE5D-5C8CE4DD3668}" type="presOf" srcId="{1298CA1D-CDBC-4A19-9B08-3E0E807B9671}" destId="{037C259E-1343-4579-8DD4-870DDBB5768C}" srcOrd="1" destOrd="0" presId="urn:microsoft.com/office/officeart/2005/8/layout/hierarchy5"/>
    <dgm:cxn modelId="{7BB49C38-88E2-403F-BDA2-BF56BE1BE9E8}" type="presOf" srcId="{9B7EA199-27F5-4033-98B5-8868BAE55272}" destId="{552B22BD-BC2F-478E-8FA8-1D6144EF54C2}" srcOrd="0" destOrd="0" presId="urn:microsoft.com/office/officeart/2005/8/layout/hierarchy5"/>
    <dgm:cxn modelId="{51036B96-ACFC-48D1-B013-8FD104DD340C}" type="presOf" srcId="{1298CA1D-CDBC-4A19-9B08-3E0E807B9671}" destId="{50EEF5C6-BDDA-4ECB-A071-664DE3701F8F}" srcOrd="0" destOrd="0" presId="urn:microsoft.com/office/officeart/2005/8/layout/hierarchy5"/>
    <dgm:cxn modelId="{DC5DC338-5AEA-452A-BC2A-21BD5ADD9ABA}" type="presParOf" srcId="{150E6A3C-181E-4937-A5A1-0A47622BF641}" destId="{20F424EE-617F-4BE2-AE42-6497362096A6}" srcOrd="0" destOrd="0" presId="urn:microsoft.com/office/officeart/2005/8/layout/hierarchy5"/>
    <dgm:cxn modelId="{A1411B9D-795F-42A6-8F5C-C2FD5A471A3F}" type="presParOf" srcId="{20F424EE-617F-4BE2-AE42-6497362096A6}" destId="{ABAEAF38-BE3A-4356-AE22-32DB69369E09}" srcOrd="0" destOrd="0" presId="urn:microsoft.com/office/officeart/2005/8/layout/hierarchy5"/>
    <dgm:cxn modelId="{189B705E-BA32-4CC3-88FD-7C5B83DA0E07}" type="presParOf" srcId="{ABAEAF38-BE3A-4356-AE22-32DB69369E09}" destId="{DCF045B2-F844-450B-819F-40423737CB3F}" srcOrd="0" destOrd="0" presId="urn:microsoft.com/office/officeart/2005/8/layout/hierarchy5"/>
    <dgm:cxn modelId="{0DE8446E-C988-4D67-A7C5-70D7608EE3A3}" type="presParOf" srcId="{DCF045B2-F844-450B-819F-40423737CB3F}" destId="{552B22BD-BC2F-478E-8FA8-1D6144EF54C2}" srcOrd="0" destOrd="0" presId="urn:microsoft.com/office/officeart/2005/8/layout/hierarchy5"/>
    <dgm:cxn modelId="{DD953347-7242-4C26-AF1E-D4B67CBC030C}" type="presParOf" srcId="{DCF045B2-F844-450B-819F-40423737CB3F}" destId="{385C253F-AA16-49F7-B121-D55C2A9CE64C}" srcOrd="1" destOrd="0" presId="urn:microsoft.com/office/officeart/2005/8/layout/hierarchy5"/>
    <dgm:cxn modelId="{01DCB5F7-FEE4-4ECC-A307-A66D56E9A231}" type="presParOf" srcId="{385C253F-AA16-49F7-B121-D55C2A9CE64C}" destId="{6D14E54B-FD21-4543-9827-1EA5E36BD25D}" srcOrd="0" destOrd="0" presId="urn:microsoft.com/office/officeart/2005/8/layout/hierarchy5"/>
    <dgm:cxn modelId="{10A73728-A1AE-4F15-AF5C-4883A2ED2555}" type="presParOf" srcId="{6D14E54B-FD21-4543-9827-1EA5E36BD25D}" destId="{687F8682-A7B5-4BF0-9EDE-39F2B170F3DB}" srcOrd="0" destOrd="0" presId="urn:microsoft.com/office/officeart/2005/8/layout/hierarchy5"/>
    <dgm:cxn modelId="{73FBF66A-61B1-43A2-AA5D-5DBAE1AEB1C3}" type="presParOf" srcId="{385C253F-AA16-49F7-B121-D55C2A9CE64C}" destId="{FFD12AA9-4735-4DB6-806E-A08E768A5A79}" srcOrd="1" destOrd="0" presId="urn:microsoft.com/office/officeart/2005/8/layout/hierarchy5"/>
    <dgm:cxn modelId="{20BDAF06-077C-48A8-B769-DB81852230C2}" type="presParOf" srcId="{FFD12AA9-4735-4DB6-806E-A08E768A5A79}" destId="{B27E0E79-959C-4AF2-B939-5421C863F7D0}" srcOrd="0" destOrd="0" presId="urn:microsoft.com/office/officeart/2005/8/layout/hierarchy5"/>
    <dgm:cxn modelId="{2EDE5CDD-8ECB-4A4D-A406-BFA3E3FE7B4A}" type="presParOf" srcId="{FFD12AA9-4735-4DB6-806E-A08E768A5A79}" destId="{41EDD1B1-441D-487D-8DB5-CAF077B8664F}" srcOrd="1" destOrd="0" presId="urn:microsoft.com/office/officeart/2005/8/layout/hierarchy5"/>
    <dgm:cxn modelId="{4D04A03E-DDC3-4812-AE8D-F1D32E6DDE5F}" type="presParOf" srcId="{41EDD1B1-441D-487D-8DB5-CAF077B8664F}" destId="{41DFE9C9-33A1-4F4C-AA19-CC545B11957A}" srcOrd="0" destOrd="0" presId="urn:microsoft.com/office/officeart/2005/8/layout/hierarchy5"/>
    <dgm:cxn modelId="{B89ABDC3-430F-4D86-B6F9-55D533DE775B}" type="presParOf" srcId="{41DFE9C9-33A1-4F4C-AA19-CC545B11957A}" destId="{E82C34BC-31AF-4CE6-914C-2CF7F8DD790C}" srcOrd="0" destOrd="0" presId="urn:microsoft.com/office/officeart/2005/8/layout/hierarchy5"/>
    <dgm:cxn modelId="{DDE05682-D4EE-4EF0-BC10-C55E761989C8}" type="presParOf" srcId="{41EDD1B1-441D-487D-8DB5-CAF077B8664F}" destId="{D2850FFB-335E-4282-9AFF-B37AEAE2C3F2}" srcOrd="1" destOrd="0" presId="urn:microsoft.com/office/officeart/2005/8/layout/hierarchy5"/>
    <dgm:cxn modelId="{6B4F6345-F480-4ABF-B3CF-982ECFC17F51}" type="presParOf" srcId="{D2850FFB-335E-4282-9AFF-B37AEAE2C3F2}" destId="{F309F987-DE97-4C60-92B9-6DF56AA89DF4}" srcOrd="0" destOrd="0" presId="urn:microsoft.com/office/officeart/2005/8/layout/hierarchy5"/>
    <dgm:cxn modelId="{D740AF1F-4D48-4CDB-8FE6-80008B97B451}" type="presParOf" srcId="{D2850FFB-335E-4282-9AFF-B37AEAE2C3F2}" destId="{08A1ACA8-3EC4-4F03-B194-5A1E1DC9DC75}" srcOrd="1" destOrd="0" presId="urn:microsoft.com/office/officeart/2005/8/layout/hierarchy5"/>
    <dgm:cxn modelId="{5EE26258-2078-4458-9744-B848C77EBA25}" type="presParOf" srcId="{41EDD1B1-441D-487D-8DB5-CAF077B8664F}" destId="{19BC8003-AE59-4D04-8F76-BBD36844501C}" srcOrd="2" destOrd="0" presId="urn:microsoft.com/office/officeart/2005/8/layout/hierarchy5"/>
    <dgm:cxn modelId="{50792F96-C47E-4EEE-86AC-A37E96ACFCC4}" type="presParOf" srcId="{19BC8003-AE59-4D04-8F76-BBD36844501C}" destId="{919998F7-1131-4757-B414-039682A71168}" srcOrd="0" destOrd="0" presId="urn:microsoft.com/office/officeart/2005/8/layout/hierarchy5"/>
    <dgm:cxn modelId="{3186A91E-074B-4489-B360-5DBD31102826}" type="presParOf" srcId="{41EDD1B1-441D-487D-8DB5-CAF077B8664F}" destId="{E350818F-7E57-4C9A-8958-64B92EF84234}" srcOrd="3" destOrd="0" presId="urn:microsoft.com/office/officeart/2005/8/layout/hierarchy5"/>
    <dgm:cxn modelId="{1EC5EA7D-0110-43F2-9770-1D719CCC6544}" type="presParOf" srcId="{E350818F-7E57-4C9A-8958-64B92EF84234}" destId="{32D48A83-2201-4036-B121-0D69E50CE670}" srcOrd="0" destOrd="0" presId="urn:microsoft.com/office/officeart/2005/8/layout/hierarchy5"/>
    <dgm:cxn modelId="{C856D8C4-C497-4A8E-B310-6CE5EA0D7FFF}" type="presParOf" srcId="{E350818F-7E57-4C9A-8958-64B92EF84234}" destId="{5FF88C05-ED56-4A81-BE62-E7BD196D30D2}" srcOrd="1" destOrd="0" presId="urn:microsoft.com/office/officeart/2005/8/layout/hierarchy5"/>
    <dgm:cxn modelId="{234EA204-DB58-42E6-BEBE-A2AB8D2479CF}" type="presParOf" srcId="{385C253F-AA16-49F7-B121-D55C2A9CE64C}" destId="{F96C4A4C-CC0E-4F50-B5C8-533758F557BE}" srcOrd="2" destOrd="0" presId="urn:microsoft.com/office/officeart/2005/8/layout/hierarchy5"/>
    <dgm:cxn modelId="{435F57F8-9E85-48EE-80C6-77A2598F39C6}" type="presParOf" srcId="{F96C4A4C-CC0E-4F50-B5C8-533758F557BE}" destId="{67648AE7-6AF4-4579-AF7D-1FDDB6682A08}" srcOrd="0" destOrd="0" presId="urn:microsoft.com/office/officeart/2005/8/layout/hierarchy5"/>
    <dgm:cxn modelId="{2942CFEB-7C6A-4A69-B759-5206E2A6A478}" type="presParOf" srcId="{385C253F-AA16-49F7-B121-D55C2A9CE64C}" destId="{94874AFB-385A-461E-8F0C-37B90204AC7C}" srcOrd="3" destOrd="0" presId="urn:microsoft.com/office/officeart/2005/8/layout/hierarchy5"/>
    <dgm:cxn modelId="{3658617F-69B1-4781-AC17-C3B7CA381848}" type="presParOf" srcId="{94874AFB-385A-461E-8F0C-37B90204AC7C}" destId="{F8B01B13-1AD2-40F5-B246-558F070D9B6D}" srcOrd="0" destOrd="0" presId="urn:microsoft.com/office/officeart/2005/8/layout/hierarchy5"/>
    <dgm:cxn modelId="{5733429B-27F3-4433-ACEA-B49798EFAEF9}" type="presParOf" srcId="{94874AFB-385A-461E-8F0C-37B90204AC7C}" destId="{D14E50E2-B032-4BCC-A743-BD9B35CB72FA}" srcOrd="1" destOrd="0" presId="urn:microsoft.com/office/officeart/2005/8/layout/hierarchy5"/>
    <dgm:cxn modelId="{51EDA4B2-4AF7-43CC-9D6B-1FD571123DE5}" type="presParOf" srcId="{D14E50E2-B032-4BCC-A743-BD9B35CB72FA}" destId="{50EEF5C6-BDDA-4ECB-A071-664DE3701F8F}" srcOrd="0" destOrd="0" presId="urn:microsoft.com/office/officeart/2005/8/layout/hierarchy5"/>
    <dgm:cxn modelId="{473621CD-DF4C-46CE-88EE-66A309507E35}" type="presParOf" srcId="{50EEF5C6-BDDA-4ECB-A071-664DE3701F8F}" destId="{037C259E-1343-4579-8DD4-870DDBB5768C}" srcOrd="0" destOrd="0" presId="urn:microsoft.com/office/officeart/2005/8/layout/hierarchy5"/>
    <dgm:cxn modelId="{DB8CD62B-11E3-48EF-B164-28326CD40124}" type="presParOf" srcId="{D14E50E2-B032-4BCC-A743-BD9B35CB72FA}" destId="{EA1B0A26-0FC6-46AF-AFE7-CDED4F61B462}" srcOrd="1" destOrd="0" presId="urn:microsoft.com/office/officeart/2005/8/layout/hierarchy5"/>
    <dgm:cxn modelId="{5DE87C36-294E-471C-B5D4-1BE58246B37B}" type="presParOf" srcId="{EA1B0A26-0FC6-46AF-AFE7-CDED4F61B462}" destId="{9D8A2B44-0B3C-4B65-A344-5B6D05D230EA}" srcOrd="0" destOrd="0" presId="urn:microsoft.com/office/officeart/2005/8/layout/hierarchy5"/>
    <dgm:cxn modelId="{93599BEF-A376-433B-B26F-0D456A3CFA56}" type="presParOf" srcId="{EA1B0A26-0FC6-46AF-AFE7-CDED4F61B462}" destId="{0E119C1B-8479-4C05-9206-D5FBE730205A}" srcOrd="1" destOrd="0" presId="urn:microsoft.com/office/officeart/2005/8/layout/hierarchy5"/>
    <dgm:cxn modelId="{57BB5140-FB42-4D03-BEAA-A59FB28763AF}" type="presParOf" srcId="{D14E50E2-B032-4BCC-A743-BD9B35CB72FA}" destId="{8F0B0A60-DD94-4CD2-BA3B-D13B9CA5682E}" srcOrd="2" destOrd="0" presId="urn:microsoft.com/office/officeart/2005/8/layout/hierarchy5"/>
    <dgm:cxn modelId="{CF6AC7A3-85B1-49A1-9C04-6C3FA2517175}" type="presParOf" srcId="{8F0B0A60-DD94-4CD2-BA3B-D13B9CA5682E}" destId="{89513D5C-9F13-4EE9-8F80-D4D20882D217}" srcOrd="0" destOrd="0" presId="urn:microsoft.com/office/officeart/2005/8/layout/hierarchy5"/>
    <dgm:cxn modelId="{377B08A5-9673-4961-9116-03897A863C5B}" type="presParOf" srcId="{D14E50E2-B032-4BCC-A743-BD9B35CB72FA}" destId="{D2298BED-CDED-45F7-98EC-25A10555A2EA}" srcOrd="3" destOrd="0" presId="urn:microsoft.com/office/officeart/2005/8/layout/hierarchy5"/>
    <dgm:cxn modelId="{F113CC5B-CD20-4A40-932D-92968185E3C5}" type="presParOf" srcId="{D2298BED-CDED-45F7-98EC-25A10555A2EA}" destId="{0AB74E23-34CE-401A-9B32-9A844B40AFB0}" srcOrd="0" destOrd="0" presId="urn:microsoft.com/office/officeart/2005/8/layout/hierarchy5"/>
    <dgm:cxn modelId="{DE5E6C4E-50C9-4D9C-AC0B-B445D8F06049}" type="presParOf" srcId="{D2298BED-CDED-45F7-98EC-25A10555A2EA}" destId="{9C9E8C4D-0058-4AC9-A1A0-C4A05178CF0C}" srcOrd="1" destOrd="0" presId="urn:microsoft.com/office/officeart/2005/8/layout/hierarchy5"/>
    <dgm:cxn modelId="{21222C23-5F4E-4451-9462-DFEE48CFA705}" type="presParOf" srcId="{150E6A3C-181E-4937-A5A1-0A47622BF641}" destId="{5056A365-21FA-45ED-936D-9EA028FDA7C1}" srcOrd="1" destOrd="0" presId="urn:microsoft.com/office/officeart/2005/8/layout/hierarchy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DF68-C8C2-497D-91FC-6A960FC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</dc:creator>
  <cp:keywords/>
  <dc:description/>
  <cp:lastModifiedBy>Eso</cp:lastModifiedBy>
  <cp:revision>2</cp:revision>
  <dcterms:created xsi:type="dcterms:W3CDTF">2011-01-21T11:45:00Z</dcterms:created>
  <dcterms:modified xsi:type="dcterms:W3CDTF">2011-01-21T12:12:00Z</dcterms:modified>
</cp:coreProperties>
</file>